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FB4F9" w14:textId="77777777" w:rsidR="0024724B" w:rsidRPr="003B48F1" w:rsidRDefault="006042CB" w:rsidP="000363ED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  <w:sz w:val="20"/>
          <w:szCs w:val="20"/>
        </w:rPr>
      </w:pPr>
      <w:r w:rsidRPr="003B48F1">
        <w:rPr>
          <w:b/>
          <w:i/>
          <w:sz w:val="20"/>
          <w:szCs w:val="20"/>
        </w:rPr>
        <w:tab/>
      </w:r>
    </w:p>
    <w:p w14:paraId="7EBEA5E5" w14:textId="77777777" w:rsidR="001511D9" w:rsidRPr="003B48F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B48F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2EF428A" w14:textId="77777777" w:rsidR="001511D9" w:rsidRPr="003B48F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B48F1" w14:paraId="6AD959B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E2E" w14:textId="77777777" w:rsidR="001511D9" w:rsidRPr="003B48F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EF2E8" w14:textId="77777777" w:rsidR="001511D9" w:rsidRPr="003B48F1" w:rsidRDefault="00861FB7" w:rsidP="0086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sz w:val="20"/>
                <w:szCs w:val="20"/>
              </w:rPr>
              <w:t>0112-3PPW-E7.1-MZUP</w:t>
            </w:r>
          </w:p>
        </w:tc>
      </w:tr>
      <w:tr w:rsidR="001511D9" w:rsidRPr="003B48F1" w14:paraId="60D046D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EFD" w14:textId="77777777" w:rsidR="001511D9" w:rsidRPr="003B48F1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5F8" w14:textId="77777777" w:rsidR="001511D9" w:rsidRPr="003B48F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F0E91" w14:textId="77777777" w:rsidR="00176039" w:rsidRPr="003B48F1" w:rsidRDefault="00176039" w:rsidP="001E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sz w:val="20"/>
                <w:szCs w:val="20"/>
              </w:rPr>
              <w:t>Metodyka zajęć umuzykalniających w przedszkolu</w:t>
            </w:r>
          </w:p>
          <w:p w14:paraId="446E917D" w14:textId="77777777" w:rsidR="001E1B38" w:rsidRPr="003B48F1" w:rsidRDefault="00176039" w:rsidP="001F2A2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3B48F1">
              <w:rPr>
                <w:rFonts w:ascii="Times New Roman" w:hAnsi="Times New Roman" w:cs="Times New Roman"/>
                <w:i/>
                <w:sz w:val="20"/>
                <w:szCs w:val="20"/>
              </w:rPr>
              <w:t>Methodology</w:t>
            </w:r>
            <w:proofErr w:type="spellEnd"/>
            <w:r w:rsidRPr="003B48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Music </w:t>
            </w:r>
            <w:proofErr w:type="spellStart"/>
            <w:r w:rsidRPr="003B48F1">
              <w:rPr>
                <w:rFonts w:ascii="Times New Roman" w:hAnsi="Times New Roman" w:cs="Times New Roman"/>
                <w:i/>
                <w:sz w:val="20"/>
                <w:szCs w:val="20"/>
              </w:rPr>
              <w:t>Instruction</w:t>
            </w:r>
            <w:proofErr w:type="spellEnd"/>
            <w:r w:rsidRPr="003B48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Preschool</w:t>
            </w:r>
          </w:p>
        </w:tc>
      </w:tr>
      <w:tr w:rsidR="001511D9" w:rsidRPr="003B48F1" w14:paraId="7155767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B09" w14:textId="77777777" w:rsidR="001511D9" w:rsidRPr="003B48F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C75" w14:textId="77777777" w:rsidR="001511D9" w:rsidRPr="003B48F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338" w14:textId="77777777" w:rsidR="001511D9" w:rsidRPr="003B48F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6AE3B8B" w14:textId="77777777" w:rsidR="001511D9" w:rsidRPr="003B48F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2F49FF" w14:textId="77777777" w:rsidR="001511D9" w:rsidRPr="003B48F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B48F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B48F1" w14:paraId="60D7210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0E9" w14:textId="77777777" w:rsidR="001511D9" w:rsidRPr="003B48F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A1B" w14:textId="77777777" w:rsidR="001511D9" w:rsidRPr="003B48F1" w:rsidRDefault="00FE19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3B48F1" w14:paraId="1FA6649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409" w14:textId="77777777" w:rsidR="001511D9" w:rsidRPr="003B48F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13A" w14:textId="77777777" w:rsidR="001511D9" w:rsidRPr="003B48F1" w:rsidRDefault="003D7E3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FE197E" w:rsidRPr="003B48F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tacjonarne </w:t>
            </w:r>
            <w:r w:rsidR="009F1AD7" w:rsidRPr="003B48F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i </w:t>
            </w:r>
            <w:r w:rsidR="00FE197E" w:rsidRPr="003B48F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3B48F1" w14:paraId="595E7C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5EF" w14:textId="77777777" w:rsidR="001511D9" w:rsidRPr="003B48F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3AF" w14:textId="77777777" w:rsidR="00283E57" w:rsidRPr="003B48F1" w:rsidRDefault="00CF1AEC" w:rsidP="001F2A2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E197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="00FE197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3B48F1" w14:paraId="1A625EF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9A7" w14:textId="77777777" w:rsidR="001511D9" w:rsidRPr="003B48F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B9E" w14:textId="77777777" w:rsidR="001511D9" w:rsidRPr="003B48F1" w:rsidRDefault="00CF1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B48F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FE197E" w:rsidRPr="003B48F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3B48F1" w14:paraId="1A557F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060" w14:textId="77777777" w:rsidR="001511D9" w:rsidRPr="003B48F1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C5F" w14:textId="77777777" w:rsidR="001511D9" w:rsidRPr="003B48F1" w:rsidRDefault="00B936BD" w:rsidP="00CF1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FE197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CF1A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Rogozińska</w:t>
            </w:r>
          </w:p>
        </w:tc>
      </w:tr>
      <w:tr w:rsidR="001511D9" w:rsidRPr="003B48F1" w14:paraId="4954C5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6B4" w14:textId="77777777" w:rsidR="001511D9" w:rsidRPr="003B48F1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D8E" w14:textId="77777777" w:rsidR="001511D9" w:rsidRPr="003B48F1" w:rsidRDefault="00CF1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</w:t>
            </w:r>
            <w:r w:rsidR="00FE197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541EDDDE" w14:textId="77777777" w:rsidR="001511D9" w:rsidRPr="003B48F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327666" w14:textId="77777777" w:rsidR="001511D9" w:rsidRPr="003B48F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B48F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B48F1" w14:paraId="2B5C416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E59" w14:textId="77777777" w:rsidR="001511D9" w:rsidRPr="003B48F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744" w14:textId="77777777" w:rsidR="001511D9" w:rsidRPr="003B48F1" w:rsidRDefault="00C13A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FE197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3B48F1" w14:paraId="58E712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12F" w14:textId="77777777" w:rsidR="001511D9" w:rsidRPr="003B48F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21C" w14:textId="77777777" w:rsidR="001D4D83" w:rsidRPr="003B48F1" w:rsidRDefault="00375EEC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FE197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skanie zaliczenia z przedmiotu  Podstawy edukacji muzycznej</w:t>
            </w:r>
          </w:p>
        </w:tc>
      </w:tr>
    </w:tbl>
    <w:p w14:paraId="33B1A95C" w14:textId="77777777" w:rsidR="001511D9" w:rsidRPr="003B48F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BAF3CE" w14:textId="77777777" w:rsidR="001E4083" w:rsidRPr="003B48F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B48F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3B48F1" w14:paraId="2C20358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751" w14:textId="77777777" w:rsidR="001511D9" w:rsidRPr="003B48F1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454" w14:textId="77777777" w:rsidR="001511D9" w:rsidRPr="003B48F1" w:rsidRDefault="00375EE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FE197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3B48F1" w14:paraId="7B7B5C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6A9" w14:textId="77777777" w:rsidR="001511D9" w:rsidRPr="003B48F1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592" w14:textId="77777777" w:rsidR="001511D9" w:rsidRPr="003B48F1" w:rsidRDefault="00375EEC" w:rsidP="00375EE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B48F1">
              <w:rPr>
                <w:sz w:val="20"/>
                <w:szCs w:val="20"/>
              </w:rPr>
              <w:t xml:space="preserve">Zajęcia </w:t>
            </w:r>
            <w:r w:rsidR="00FE197E" w:rsidRPr="003B48F1">
              <w:rPr>
                <w:sz w:val="20"/>
                <w:szCs w:val="20"/>
              </w:rPr>
              <w:t xml:space="preserve"> w pomieszczeniu dydaktycznym UJK </w:t>
            </w:r>
          </w:p>
        </w:tc>
      </w:tr>
      <w:tr w:rsidR="001511D9" w:rsidRPr="003B48F1" w14:paraId="0E17F77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FE5" w14:textId="77777777" w:rsidR="001511D9" w:rsidRPr="003B48F1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FD5" w14:textId="77777777" w:rsidR="001511D9" w:rsidRPr="003B48F1" w:rsidRDefault="00FE197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3B48F1" w14:paraId="64748C1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688" w14:textId="77777777" w:rsidR="001511D9" w:rsidRPr="003B48F1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6A0" w14:textId="77777777" w:rsidR="00515B0F" w:rsidRPr="003B48F1" w:rsidRDefault="00375EEC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B48F1">
              <w:rPr>
                <w:sz w:val="20"/>
                <w:szCs w:val="20"/>
              </w:rPr>
              <w:t>Słowna, praktyczna, problemowa</w:t>
            </w:r>
          </w:p>
        </w:tc>
      </w:tr>
      <w:tr w:rsidR="00420A29" w:rsidRPr="003B48F1" w14:paraId="021B722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82A" w14:textId="77777777" w:rsidR="00420A29" w:rsidRPr="003B48F1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ABC" w14:textId="77777777" w:rsidR="00420A29" w:rsidRPr="003B48F1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E238" w14:textId="77777777" w:rsidR="00CD4B31" w:rsidRPr="003B48F1" w:rsidRDefault="00F91812" w:rsidP="006345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5B54C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. Smoczyńska,</w:t>
            </w:r>
            <w:r w:rsidR="00CD4B31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endarz muzyczny w przedszkolu,</w:t>
            </w:r>
            <w:r w:rsidR="00CD4B31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Pani Twardowska, </w:t>
            </w:r>
            <w:r w:rsidR="00CD4B31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4.</w:t>
            </w:r>
          </w:p>
          <w:p w14:paraId="63A1429A" w14:textId="77777777" w:rsidR="005B54CE" w:rsidRPr="003B48F1" w:rsidRDefault="005B54CE" w:rsidP="006345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 </w:t>
            </w:r>
            <w:proofErr w:type="spellStart"/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Gordon</w:t>
            </w:r>
            <w:proofErr w:type="spellEnd"/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uzykaln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nie niemowląt i małych dzieci,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Zamiast Korepetycji, 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97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C84F9FE" w14:textId="77777777" w:rsidR="005B54CE" w:rsidRPr="003B48F1" w:rsidRDefault="005B54CE" w:rsidP="006345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. Podolska, 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tmika dla dzieci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icyna Wydawnicza </w:t>
            </w:r>
            <w:r w:rsidR="00A2457A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uls</w:t>
            </w:r>
            <w:r w:rsidR="00A2457A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ków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8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4775C44" w14:textId="77777777" w:rsidR="001F2A26" w:rsidRPr="003B48F1" w:rsidRDefault="009029F9" w:rsidP="00375EEC">
            <w:pPr>
              <w:pStyle w:val="Akapitzlist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. Malko 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D4B31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wych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nia muzycznego w przedszkolu,</w:t>
            </w:r>
            <w:r w:rsidR="00CD4B31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iP, Warszawa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90. </w:t>
            </w:r>
          </w:p>
        </w:tc>
      </w:tr>
      <w:tr w:rsidR="00420A29" w:rsidRPr="003B48F1" w14:paraId="2884397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BCC" w14:textId="77777777" w:rsidR="00420A29" w:rsidRPr="003B48F1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778" w14:textId="77777777" w:rsidR="00420A29" w:rsidRPr="003B48F1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F6E" w14:textId="77777777" w:rsidR="00420A29" w:rsidRPr="003B48F1" w:rsidRDefault="0063452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. </w:t>
            </w:r>
            <w:proofErr w:type="spellStart"/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świłło</w:t>
            </w:r>
            <w:proofErr w:type="spellEnd"/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opedagogiczne uwarunkowa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wczesnej edukacji muzycznej,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Uniwersytetu Warmińsko-Mazurskiego, 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ztyn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1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0B5B895" w14:textId="77777777" w:rsidR="00F91812" w:rsidRPr="003B48F1" w:rsidRDefault="00F9181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proofErr w:type="spellStart"/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.Przybylska</w:t>
            </w:r>
            <w:proofErr w:type="spellEnd"/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wanie muzyczne w przedszkolu,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iP, 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87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676D989" w14:textId="77777777" w:rsidR="001F2A26" w:rsidRPr="003B48F1" w:rsidRDefault="00F91812" w:rsidP="00375E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. 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czyńska-</w:t>
            </w:r>
            <w:proofErr w:type="spellStart"/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chtmann</w:t>
            </w:r>
            <w:proofErr w:type="spellEnd"/>
            <w:r w:rsidR="00375EE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Muzyka dla dzieci,</w:t>
            </w:r>
            <w:r w:rsidR="008D29EA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iP, 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92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39D16E4" w14:textId="77777777" w:rsidR="001511D9" w:rsidRPr="003B48F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841D6A" w14:textId="77777777" w:rsidR="001511D9" w:rsidRPr="003B48F1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B48F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DB5B4E" w:rsidRPr="003B48F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B48F1" w14:paraId="584A097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5DA0" w14:textId="77777777" w:rsidR="00EE3234" w:rsidRPr="003B48F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1C398F2E" w14:textId="77777777" w:rsidR="001F2A26" w:rsidRPr="003B48F1" w:rsidRDefault="00D6652F" w:rsidP="00EE323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67369932" w14:textId="77777777" w:rsidR="0066006C" w:rsidRPr="003B48F1" w:rsidRDefault="0066006C" w:rsidP="006B4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47644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</w:t>
            </w:r>
            <w:r w:rsidR="006B4E88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ów </w:t>
            </w:r>
            <w:r w:rsidR="0047644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6B4E88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ejmowaniu </w:t>
            </w:r>
            <w:r w:rsidR="0047644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ań w zakresie stosowania </w:t>
            </w:r>
            <w:r w:rsidR="006B4E88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metod, form i środków </w:t>
            </w:r>
            <w:r w:rsidR="005B54C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uzykalniania dziec</w:t>
            </w:r>
            <w:r w:rsidR="006B4E88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47644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ieku przedszkolnym.</w:t>
            </w:r>
          </w:p>
          <w:p w14:paraId="34A009ED" w14:textId="77777777" w:rsidR="0047644E" w:rsidRPr="003B48F1" w:rsidRDefault="0066006C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890546"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 Uświadomienie studentom roli edukacji muzycznej</w:t>
            </w:r>
            <w:r w:rsidR="0084540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9054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racy z dzieckiem w wieku przedszkolnym oraz roli  jaką pełni w ogólnym rozwoju dziecka, </w:t>
            </w:r>
          </w:p>
          <w:p w14:paraId="7AA99F1D" w14:textId="77777777" w:rsidR="0066006C" w:rsidRPr="003B48F1" w:rsidRDefault="00890546" w:rsidP="008115D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47644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06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3A034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29F9" w:rsidRPr="003B48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gotowanie studentów do realizacji</w:t>
            </w:r>
            <w:r w:rsidR="003A0346" w:rsidRPr="003B48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29F9" w:rsidRPr="003B48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ajęć umuzykalniających w przedszkolu, poprzez wielostronne organi</w:t>
            </w:r>
            <w:r w:rsidR="003A0346" w:rsidRPr="003B48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owanie aktywno</w:t>
            </w:r>
            <w:r w:rsidR="009029F9" w:rsidRPr="003B48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ś</w:t>
            </w:r>
            <w:r w:rsidR="003A0346" w:rsidRPr="003B48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i muzycznej dziecka</w:t>
            </w:r>
            <w:r w:rsidR="002A1B86" w:rsidRPr="003B48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A0346" w:rsidRPr="003B48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 uwzględnieniem rozwoju dzieci w wieku przedszkolnym.</w:t>
            </w:r>
          </w:p>
        </w:tc>
      </w:tr>
      <w:tr w:rsidR="0066006C" w:rsidRPr="003B48F1" w14:paraId="33C6733A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2F7" w14:textId="77777777" w:rsidR="00EE3234" w:rsidRPr="003B48F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</w:t>
            </w:r>
            <w:r w:rsidR="00EE3234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</w:t>
            </w:r>
          </w:p>
          <w:p w14:paraId="2667CFD2" w14:textId="77777777" w:rsidR="001F2A26" w:rsidRPr="003B48F1" w:rsidRDefault="00D6652F" w:rsidP="00EE323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EE3234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79C66B4" w14:textId="77777777" w:rsidR="00EE3234" w:rsidRPr="003B48F1" w:rsidRDefault="005B5676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1F2A2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E3234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461D092B" w14:textId="77777777" w:rsidR="005B5676" w:rsidRPr="003B48F1" w:rsidRDefault="00EE323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0C2A2F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e,</w:t>
            </w:r>
            <w:r w:rsidR="0084540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C2A2F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="008D29EA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my</w:t>
            </w:r>
            <w:r w:rsidR="000022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8D29EA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C2A2F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środki </w:t>
            </w:r>
            <w:r w:rsidR="008D29EA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spresji muzycznej w kreatywnym aktywizowaniu rozwoju dziecka w wieku przedszkolnym.</w:t>
            </w:r>
          </w:p>
          <w:p w14:paraId="62F5812C" w14:textId="77777777" w:rsidR="005B5676" w:rsidRPr="003B48F1" w:rsidRDefault="00EE323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5B567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845406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652F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osenka jako forma aktywności wokalno-muzycznej dziecka.</w:t>
            </w:r>
          </w:p>
          <w:p w14:paraId="7F696AEB" w14:textId="77777777" w:rsidR="00D6652F" w:rsidRPr="003B48F1" w:rsidRDefault="00EE323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D6652F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Gra na instrumentach muzycznych</w:t>
            </w:r>
            <w:r w:rsidR="000022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A37B5D5" w14:textId="77777777" w:rsidR="00D6652F" w:rsidRPr="003B48F1" w:rsidRDefault="00EE323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D6652F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tymulacja rozwoju dziecka w wieku przedszkolnym poprzez ruch przy muzyce.</w:t>
            </w:r>
          </w:p>
          <w:p w14:paraId="1647549E" w14:textId="77777777" w:rsidR="001E1B38" w:rsidRDefault="00EE3234" w:rsidP="009029F9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r w:rsidR="00D6652F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e słuchanie muzyki </w:t>
            </w:r>
            <w:r w:rsidR="008D29EA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improwizacja muzyczna </w:t>
            </w:r>
            <w:r w:rsidR="00D6652F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edukacji przedszkolnej.</w:t>
            </w:r>
          </w:p>
          <w:p w14:paraId="4985F9A1" w14:textId="77777777" w:rsidR="0066006C" w:rsidRPr="003B48F1" w:rsidRDefault="00AC2895" w:rsidP="00AC2895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Pr="00B003E4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 Planowanie </w:t>
            </w:r>
            <w:r w:rsidR="00A632CA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zajęć </w:t>
            </w:r>
            <w:r w:rsidRPr="00B003E4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>muzyczn</w:t>
            </w:r>
            <w:r w:rsidR="00A632CA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ych dla </w:t>
            </w:r>
            <w:r w:rsidRPr="00B003E4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>dzieci w wieku przedszkolnym.</w:t>
            </w:r>
          </w:p>
        </w:tc>
      </w:tr>
    </w:tbl>
    <w:p w14:paraId="5F3F3476" w14:textId="77777777" w:rsidR="001F2A26" w:rsidRPr="003B48F1" w:rsidRDefault="001F2A26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CC7C25" w14:textId="77777777" w:rsidR="00CE7F64" w:rsidRPr="003B48F1" w:rsidRDefault="001F2A26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B48F1">
        <w:rPr>
          <w:rFonts w:ascii="Times New Roman" w:hAnsi="Times New Roman" w:cs="Times New Roman"/>
          <w:b/>
          <w:color w:val="auto"/>
          <w:sz w:val="20"/>
          <w:szCs w:val="20"/>
        </w:rPr>
        <w:br w:type="page"/>
      </w:r>
    </w:p>
    <w:p w14:paraId="3DC352C9" w14:textId="77777777" w:rsidR="00CE7F64" w:rsidRPr="003B48F1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B48F1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DB5B4E" w:rsidRPr="003B48F1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B48F1" w14:paraId="32C15B4D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4BBD78" w14:textId="77777777" w:rsidR="00B6239F" w:rsidRPr="003B48F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4CE8" w14:textId="77777777" w:rsidR="00B6239F" w:rsidRPr="003B48F1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F7B" w14:textId="77777777" w:rsidR="00B6239F" w:rsidRPr="003B48F1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117078" w:rsidRPr="003B48F1">
              <w:rPr>
                <w:rFonts w:ascii="Times New Roman" w:hAnsi="Times New Roman" w:cs="Times New Roman"/>
                <w:b/>
                <w:sz w:val="20"/>
                <w:szCs w:val="20"/>
              </w:rPr>
              <w:t>kształcenia</w:t>
            </w:r>
          </w:p>
        </w:tc>
      </w:tr>
      <w:tr w:rsidR="00CE7F64" w:rsidRPr="003B48F1" w14:paraId="0C5E196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5BD" w14:textId="77777777" w:rsidR="00CE7F64" w:rsidRPr="003B48F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D29EA" w:rsidRPr="003B48F1" w14:paraId="1E7197D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49D" w14:textId="77777777" w:rsidR="008D29EA" w:rsidRPr="003B48F1" w:rsidRDefault="008D2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4211B1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AFE" w14:textId="77777777" w:rsidR="008D29EA" w:rsidRPr="003B48F1" w:rsidRDefault="00C459F4" w:rsidP="0049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Absolwent </w:t>
            </w:r>
            <w:r w:rsidR="0049565E"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 zna terminologię z zakresu muzyki,  </w:t>
            </w:r>
            <w:r w:rsidR="008D29EA"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metodyki wykonywania zadań </w:t>
            </w:r>
            <w:r w:rsidR="0049565E" w:rsidRPr="003B48F1">
              <w:rPr>
                <w:rFonts w:ascii="Times New Roman" w:hAnsi="Times New Roman" w:cs="Times New Roman"/>
                <w:sz w:val="20"/>
                <w:szCs w:val="20"/>
              </w:rPr>
              <w:t>muzycznych w przedszkol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F57" w14:textId="77777777" w:rsidR="008D29EA" w:rsidRPr="003B48F1" w:rsidRDefault="004211B1" w:rsidP="001F2A2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</w:tr>
      <w:tr w:rsidR="008D29EA" w:rsidRPr="003B48F1" w14:paraId="415DB24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2A2" w14:textId="77777777" w:rsidR="008D29EA" w:rsidRPr="003B48F1" w:rsidRDefault="008D29EA" w:rsidP="001F2A2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D29EA" w:rsidRPr="003B48F1" w14:paraId="12EB9C5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FAE" w14:textId="77777777" w:rsidR="008D29EA" w:rsidRPr="003B48F1" w:rsidRDefault="008D2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BC7" w14:textId="77777777" w:rsidR="008D29EA" w:rsidRPr="003B48F1" w:rsidRDefault="00C459F4" w:rsidP="004956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Absolwent </w:t>
            </w:r>
            <w:r w:rsidR="0049565E"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potrafi zaplanować </w:t>
            </w:r>
            <w:r w:rsidR="00B05DAB"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zajęcia </w:t>
            </w:r>
            <w:r w:rsidR="0049565E"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 muzyczne uwzględniając </w:t>
            </w:r>
            <w:r w:rsidR="008D29EA"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specyficzne potrzeby i możliwości grupy oraz poszczególnych </w:t>
            </w:r>
            <w:r w:rsidR="00A557FF" w:rsidRPr="003B48F1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49565E" w:rsidRPr="003B48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BC5" w14:textId="77777777" w:rsidR="008D29EA" w:rsidRPr="003B48F1" w:rsidRDefault="004211B1" w:rsidP="001F2A2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="008D29EA" w:rsidRPr="003B48F1" w14:paraId="658D907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84B" w14:textId="77777777" w:rsidR="008D29EA" w:rsidRPr="003B48F1" w:rsidRDefault="008D2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047" w14:textId="77777777" w:rsidR="008D29EA" w:rsidRPr="003B48F1" w:rsidRDefault="00C459F4" w:rsidP="00CB56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Absolwent </w:t>
            </w:r>
            <w:r w:rsidR="004211B1"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dobiera oraz modyfikuje </w:t>
            </w:r>
            <w:r w:rsidR="008D29EA"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metody </w:t>
            </w:r>
            <w:r w:rsidR="00CB56F6" w:rsidRPr="003B48F1">
              <w:rPr>
                <w:rFonts w:ascii="Times New Roman" w:hAnsi="Times New Roman" w:cs="Times New Roman"/>
                <w:sz w:val="20"/>
                <w:szCs w:val="20"/>
              </w:rPr>
              <w:t>oraz diagnozuje poziom zdolności muzycznych dzie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786" w14:textId="77777777" w:rsidR="008D29EA" w:rsidRPr="003B48F1" w:rsidRDefault="004211B1" w:rsidP="001F2A2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w:rsidR="008D29EA" w:rsidRPr="003B48F1" w14:paraId="204C3A8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4A4" w14:textId="77777777" w:rsidR="008D29EA" w:rsidRPr="003B48F1" w:rsidRDefault="008D29EA" w:rsidP="001F2A2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D29EA" w:rsidRPr="003B48F1" w14:paraId="731E3FF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AAB" w14:textId="77777777" w:rsidR="008D29EA" w:rsidRPr="003B48F1" w:rsidRDefault="008D2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2A2" w14:textId="77777777" w:rsidR="008D29EA" w:rsidRPr="003B48F1" w:rsidRDefault="00C459F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Absolwent </w:t>
            </w:r>
            <w:r w:rsidR="008D29EA"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jest świadomy swojej roli w formowaniu </w:t>
            </w:r>
            <w:proofErr w:type="spellStart"/>
            <w:r w:rsidR="00A557FF" w:rsidRPr="003B48F1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="00A557FF" w:rsidRPr="003B48F1">
              <w:rPr>
                <w:rFonts w:ascii="Times New Roman" w:hAnsi="Times New Roman" w:cs="Times New Roman"/>
                <w:sz w:val="20"/>
                <w:szCs w:val="20"/>
              </w:rPr>
              <w:t xml:space="preserve"> i postaw dzieci</w:t>
            </w:r>
            <w:r w:rsidR="008D29EA" w:rsidRPr="003B48F1">
              <w:rPr>
                <w:rFonts w:ascii="Times New Roman" w:hAnsi="Times New Roman" w:cs="Times New Roman"/>
                <w:sz w:val="20"/>
                <w:szCs w:val="20"/>
              </w:rPr>
              <w:t>, w tym  wobec kultury i sztuki</w:t>
            </w:r>
            <w:r w:rsidRPr="003B48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9C0" w14:textId="77777777" w:rsidR="008D29EA" w:rsidRPr="003B48F1" w:rsidRDefault="008D29EA" w:rsidP="001F2A2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sz w:val="20"/>
                <w:szCs w:val="20"/>
              </w:rPr>
              <w:t>PPW_ K</w:t>
            </w:r>
            <w:r w:rsidR="00C459F4" w:rsidRPr="003B48F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14:paraId="6A8942DE" w14:textId="77777777" w:rsidR="00AC5C34" w:rsidRPr="003B48F1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3B48F1" w14:paraId="10A4991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1F7" w14:textId="77777777" w:rsidR="00A40BE3" w:rsidRPr="003B48F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DB5B4E" w:rsidRPr="003B48F1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40BE3" w:rsidRPr="003B48F1" w14:paraId="3A4048E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2B2D9" w14:textId="77777777" w:rsidR="00A40BE3" w:rsidRPr="003B48F1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7E3E2FC" w14:textId="77777777" w:rsidR="00A40BE3" w:rsidRPr="003B48F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135" w14:textId="77777777" w:rsidR="00A40BE3" w:rsidRPr="003B48F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3B48F1" w14:paraId="57CC717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A30F8" w14:textId="77777777" w:rsidR="00A40BE3" w:rsidRPr="003B48F1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56C85" w14:textId="77777777" w:rsidR="00A40BE3" w:rsidRPr="003B48F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0D64C" w14:textId="77777777" w:rsidR="00A40BE3" w:rsidRPr="003B48F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A135A" w14:textId="77777777" w:rsidR="00A40BE3" w:rsidRPr="003B48F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53332" w14:textId="77777777" w:rsidR="00A40BE3" w:rsidRPr="003B48F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3B48F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3B48F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9D449" w14:textId="77777777" w:rsidR="00A40BE3" w:rsidRPr="003B48F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1ED88" w14:textId="77777777" w:rsidR="00A40BE3" w:rsidRPr="003B48F1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23B5E" w14:textId="77777777" w:rsidR="00A40BE3" w:rsidRPr="003B48F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3B48F1" w14:paraId="26004EA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AE1A3" w14:textId="77777777" w:rsidR="007B75E6" w:rsidRPr="003B48F1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F1583" w14:textId="77777777" w:rsidR="007B75E6" w:rsidRPr="003B48F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8920A1" w14:textId="77777777" w:rsidR="007B75E6" w:rsidRPr="003B48F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57265" w14:textId="77777777" w:rsidR="007B75E6" w:rsidRPr="003B48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F23F1E" w14:textId="77777777" w:rsidR="007B75E6" w:rsidRPr="003B48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C451C" w14:textId="77777777" w:rsidR="007B75E6" w:rsidRPr="003B48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A3E32B" w14:textId="77777777" w:rsidR="007B75E6" w:rsidRPr="003B48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EB19B" w14:textId="77777777" w:rsidR="007B75E6" w:rsidRPr="003B48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3B48F1" w14:paraId="552758E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C06B" w14:textId="77777777" w:rsidR="007B75E6" w:rsidRPr="003B48F1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43B6B7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C56F6A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FDC52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C41314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1C9F36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4B641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A0D214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A80369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7AB30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8F1453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B7D5C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4F7A8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2DBB94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1E48D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9A927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4AEBEC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9A3C2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C404F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DC1A34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5E7F9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1264E" w14:textId="77777777" w:rsidR="007B75E6" w:rsidRPr="003B48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3B48F1" w14:paraId="1C9919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46B9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5241D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E73E82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5D021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E3FBB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7FB62F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D54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752ADB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F9D724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F7A24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BD6682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623F" w14:textId="77777777" w:rsidR="007B75E6" w:rsidRPr="003B48F1" w:rsidRDefault="00A557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B646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0556C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A00B4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9C584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B47C6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4335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1EA5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1C8A58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402BF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A3CBE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3B48F1" w14:paraId="4FC2CDA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F87" w14:textId="77777777" w:rsidR="007B75E6" w:rsidRPr="003B48F1" w:rsidRDefault="00A557F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5F557C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5F4EE9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32AD2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6E7C86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AC1065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C4E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F1852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4CD2B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AFBA1E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840663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D69C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05ED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EB141D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F6D28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B8275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887DB3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0289" w14:textId="77777777" w:rsidR="007B75E6" w:rsidRPr="003B48F1" w:rsidRDefault="00A557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18B1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98E663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B44A0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46DBD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3B48F1" w14:paraId="48CE171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E312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C3476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53D5A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F7F28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CE1D17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3EC2FD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3043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0757B4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BC544F" w14:textId="77777777" w:rsidR="007B75E6" w:rsidRPr="003B48F1" w:rsidRDefault="00A557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B0BD9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028A07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4AC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D410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B51E3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156C6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A8D38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E88C63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934C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A293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7AC4AE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83AFA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B54BA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3B48F1" w14:paraId="0E2A9B1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D8E7" w14:textId="77777777" w:rsidR="007B75E6" w:rsidRPr="003B48F1" w:rsidRDefault="00A557F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E2EB31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655F09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BCADF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A27507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7040DE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6EBF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67705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B0C84B" w14:textId="77777777" w:rsidR="007B75E6" w:rsidRPr="003B48F1" w:rsidRDefault="00A557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0B80B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A14CD2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F16D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B3F9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314F8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8732B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702E1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62570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045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9DBB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88DE48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457B5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595A5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3B48F1" w14:paraId="3681B21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3AB1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B45C6A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4A0640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ECAD8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18BB93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E0E107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F4D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F75AEE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68541F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0062D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A9A8D0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23CF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736C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08CB0F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2A33D" w14:textId="77777777" w:rsidR="007B75E6" w:rsidRPr="003B48F1" w:rsidRDefault="00A557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D3C1F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982662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757C" w14:textId="77777777" w:rsidR="007B75E6" w:rsidRPr="003B48F1" w:rsidRDefault="00C459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7DD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2F7FC0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4DA1D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083EB" w14:textId="77777777" w:rsidR="007B75E6" w:rsidRPr="003B48F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89A6038" w14:textId="77777777" w:rsidR="00DB7647" w:rsidRPr="003B48F1" w:rsidRDefault="00DB764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DB7647" w:rsidRPr="003B48F1" w14:paraId="11FB0F6C" w14:textId="77777777" w:rsidTr="00C345E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6D7" w14:textId="77777777" w:rsidR="00DB7647" w:rsidRPr="003B48F1" w:rsidRDefault="00DB7647" w:rsidP="00C345ED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DB7647" w:rsidRPr="003B48F1" w14:paraId="4A90CDAF" w14:textId="77777777" w:rsidTr="00C345E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697D" w14:textId="77777777" w:rsidR="00DB7647" w:rsidRPr="003B48F1" w:rsidRDefault="00DB7647" w:rsidP="00C34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6A5" w14:textId="77777777" w:rsidR="00DB7647" w:rsidRPr="003B48F1" w:rsidRDefault="00DB7647" w:rsidP="00C34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69E8" w14:textId="77777777" w:rsidR="00DB7647" w:rsidRPr="003B48F1" w:rsidRDefault="00DB7647" w:rsidP="00C34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B7647" w:rsidRPr="003B48F1" w14:paraId="40FBB309" w14:textId="77777777" w:rsidTr="00C345E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2F9BB3" w14:textId="77777777" w:rsidR="00DB7647" w:rsidRPr="003B48F1" w:rsidRDefault="00DB7647" w:rsidP="00C345E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5CC" w14:textId="77777777" w:rsidR="00DB7647" w:rsidRPr="003B48F1" w:rsidRDefault="00DB7647" w:rsidP="00C34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6FCB" w14:textId="77777777" w:rsidR="00DB7647" w:rsidRPr="003B48F1" w:rsidRDefault="00DB7647" w:rsidP="00C345E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 % maksymalnego wyniku za projekt</w:t>
            </w:r>
            <w:r w:rsidR="006164E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B7647" w:rsidRPr="003B48F1" w14:paraId="79A9347C" w14:textId="77777777" w:rsidTr="00C345E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03684" w14:textId="77777777" w:rsidR="00DB7647" w:rsidRPr="003B48F1" w:rsidRDefault="00DB7647" w:rsidP="00C345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1C0C" w14:textId="77777777" w:rsidR="00DB7647" w:rsidRPr="003B48F1" w:rsidRDefault="00DB7647" w:rsidP="00C345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FE1C" w14:textId="77777777" w:rsidR="00DB7647" w:rsidRPr="003B48F1" w:rsidRDefault="00DB7647" w:rsidP="00C345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1 % maksymalnego wyniku za projekt</w:t>
            </w:r>
            <w:r w:rsidR="006164E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B7647" w:rsidRPr="003B48F1" w14:paraId="169E46F6" w14:textId="77777777" w:rsidTr="00C345E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F81B7" w14:textId="77777777" w:rsidR="00DB7647" w:rsidRPr="003B48F1" w:rsidRDefault="00DB7647" w:rsidP="00C345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4662" w14:textId="77777777" w:rsidR="00DB7647" w:rsidRPr="003B48F1" w:rsidRDefault="00DB7647" w:rsidP="00C345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1603" w14:textId="77777777" w:rsidR="00DB7647" w:rsidRPr="003B48F1" w:rsidRDefault="00DB7647" w:rsidP="00C345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61 % maksymalnego wyniku za projekt; wykazał się aktywnością podczas ćwiczeń w stopniu dobrym</w:t>
            </w:r>
            <w:r w:rsidR="006164E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B7647" w:rsidRPr="003B48F1" w14:paraId="0D28A673" w14:textId="77777777" w:rsidTr="00C345E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504FD" w14:textId="77777777" w:rsidR="00DB7647" w:rsidRPr="003B48F1" w:rsidRDefault="00DB7647" w:rsidP="00C345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B8A" w14:textId="77777777" w:rsidR="00DB7647" w:rsidRPr="003B48F1" w:rsidRDefault="00DB7647" w:rsidP="00C345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0781" w14:textId="77777777" w:rsidR="00DB7647" w:rsidRPr="003B48F1" w:rsidRDefault="00DB7647" w:rsidP="00C345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71% maksymalnego wyniku za projekt; wykazał się aktywnością podczas ćwiczeń w stopniu więcej niż dobrym</w:t>
            </w:r>
            <w:r w:rsidR="006164E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B7647" w:rsidRPr="003B48F1" w14:paraId="0A5320D3" w14:textId="77777777" w:rsidTr="00C345E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14C" w14:textId="77777777" w:rsidR="00DB7647" w:rsidRPr="003B48F1" w:rsidRDefault="00DB7647" w:rsidP="00C345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14E" w14:textId="77777777" w:rsidR="00DB7647" w:rsidRPr="003B48F1" w:rsidRDefault="00DB7647" w:rsidP="00C34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F802" w14:textId="77777777" w:rsidR="00DB7647" w:rsidRPr="003B48F1" w:rsidRDefault="00DB7647" w:rsidP="00C345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7F79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 </w:t>
            </w: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% maksymalnego wyniku za projekt; wykazał się aktywnością podczas ćwiczeń w stopniu bardzo dobrym</w:t>
            </w:r>
            <w:r w:rsidR="006164EE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321EE5B1" w14:textId="77777777" w:rsidR="00374729" w:rsidRPr="003B48F1" w:rsidRDefault="00374729" w:rsidP="00B16D6E">
      <w:pPr>
        <w:rPr>
          <w:rFonts w:ascii="Times New Roman" w:hAnsi="Times New Roman" w:cs="Times New Roman"/>
          <w:sz w:val="20"/>
          <w:szCs w:val="20"/>
        </w:rPr>
      </w:pPr>
      <w:r w:rsidRPr="003B48F1">
        <w:rPr>
          <w:rFonts w:ascii="Times New Roman" w:hAnsi="Times New Roman" w:cs="Times New Roman"/>
          <w:sz w:val="20"/>
          <w:szCs w:val="20"/>
        </w:rPr>
        <w:t xml:space="preserve">Warunkiem zaliczenia ćwiczeń jest poprawne wykonanie zespołowego projektu z zakresu wykorzystania wszystkich form ekspresji muzycznej w pracy z dzieckiem w wieku przedszkolnym. Ocena z ćwiczeń zależy również od ilości punktów uzyskanych z aktywności podczas ćwiczeń. </w:t>
      </w:r>
    </w:p>
    <w:p w14:paraId="665E8320" w14:textId="77777777" w:rsidR="00374729" w:rsidRPr="003B48F1" w:rsidRDefault="00374729" w:rsidP="00B16D6E">
      <w:pPr>
        <w:rPr>
          <w:rFonts w:ascii="Times New Roman" w:hAnsi="Times New Roman" w:cs="Times New Roman"/>
          <w:sz w:val="20"/>
          <w:szCs w:val="20"/>
        </w:rPr>
      </w:pPr>
    </w:p>
    <w:p w14:paraId="52D95BEF" w14:textId="77777777" w:rsidR="001511D9" w:rsidRPr="003B48F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B48F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B48F1" w14:paraId="7EF0F72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C95" w14:textId="77777777" w:rsidR="001511D9" w:rsidRPr="003B48F1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B63" w14:textId="77777777" w:rsidR="001511D9" w:rsidRPr="003B48F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3B48F1" w14:paraId="6276CA8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3B2" w14:textId="77777777" w:rsidR="001511D9" w:rsidRPr="003B48F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1C5" w14:textId="77777777" w:rsidR="001511D9" w:rsidRPr="003B48F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3553103" w14:textId="77777777" w:rsidR="001511D9" w:rsidRPr="003B48F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71D" w14:textId="77777777" w:rsidR="001511D9" w:rsidRPr="003B48F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122E34C" w14:textId="77777777" w:rsidR="001511D9" w:rsidRPr="003B48F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3B48F1" w14:paraId="7FA8CA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56B74" w14:textId="77777777" w:rsidR="002F5F1C" w:rsidRPr="003B48F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7E7A8" w14:textId="77777777" w:rsidR="002F5F1C" w:rsidRPr="000363ED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63ED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ED972" w14:textId="77777777" w:rsidR="002F5F1C" w:rsidRPr="000363ED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63ED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2F5F1C" w:rsidRPr="003B48F1" w14:paraId="24898B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B7E8" w14:textId="77777777" w:rsidR="002F5F1C" w:rsidRPr="003B48F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770" w14:textId="77777777" w:rsidR="002F5F1C" w:rsidRPr="003B48F1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A75" w14:textId="77777777" w:rsidR="002F5F1C" w:rsidRPr="003B48F1" w:rsidRDefault="0017603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7081C"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3B48F1" w14:paraId="0C7687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A7015A" w14:textId="77777777" w:rsidR="002F5F1C" w:rsidRPr="003B48F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EBBEEC" w14:textId="77777777" w:rsidR="002F5F1C" w:rsidRPr="000363ED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63ED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084CC9" w14:textId="77777777" w:rsidR="002F5F1C" w:rsidRPr="000363ED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63ED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5</w:t>
            </w:r>
          </w:p>
        </w:tc>
      </w:tr>
      <w:tr w:rsidR="002F5F1C" w:rsidRPr="003B48F1" w14:paraId="2B35F81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419" w14:textId="77777777" w:rsidR="002F5F1C" w:rsidRPr="003B48F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</w:t>
            </w:r>
            <w:r w:rsidR="00830A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E0A3" w14:textId="77777777" w:rsidR="002F5F1C" w:rsidRPr="003B48F1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09D" w14:textId="77777777" w:rsidR="002F5F1C" w:rsidRPr="003B48F1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3B48F1" w14:paraId="2ADC222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DB08" w14:textId="77777777" w:rsidR="001511D9" w:rsidRPr="003B48F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6BA" w14:textId="77777777" w:rsidR="001511D9" w:rsidRPr="003B48F1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8BA" w14:textId="77777777" w:rsidR="001511D9" w:rsidRPr="003B48F1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3B48F1" w14:paraId="2A1823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1780BE" w14:textId="77777777" w:rsidR="001511D9" w:rsidRPr="003B48F1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B2F0E8" w14:textId="77777777" w:rsidR="001511D9" w:rsidRPr="00DE632E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E632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0E619" w14:textId="77777777" w:rsidR="001511D9" w:rsidRPr="00DE632E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E632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3B48F1" w14:paraId="7EEF2D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8A339" w14:textId="77777777" w:rsidR="001511D9" w:rsidRPr="003B48F1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48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3ABB16" w14:textId="77777777" w:rsidR="001511D9" w:rsidRPr="00DE632E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E632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284516" w14:textId="77777777" w:rsidR="001511D9" w:rsidRPr="00DE632E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E632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38BE6A92" w14:textId="77777777" w:rsidR="00FA6C7B" w:rsidRPr="003B48F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C0B3861" w14:textId="77777777" w:rsidR="005C5513" w:rsidRPr="003B48F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B48F1">
        <w:rPr>
          <w:b/>
          <w:i/>
          <w:sz w:val="20"/>
          <w:szCs w:val="20"/>
        </w:rPr>
        <w:t>Przyjmuję do realizacji</w:t>
      </w:r>
      <w:r w:rsidRPr="003B48F1">
        <w:rPr>
          <w:i/>
          <w:sz w:val="20"/>
          <w:szCs w:val="20"/>
        </w:rPr>
        <w:t xml:space="preserve">    (data i</w:t>
      </w:r>
      <w:r w:rsidR="00EB24C1" w:rsidRPr="003B48F1">
        <w:rPr>
          <w:i/>
          <w:sz w:val="20"/>
          <w:szCs w:val="20"/>
        </w:rPr>
        <w:t xml:space="preserve"> czytelne </w:t>
      </w:r>
      <w:r w:rsidRPr="003B48F1">
        <w:rPr>
          <w:i/>
          <w:sz w:val="20"/>
          <w:szCs w:val="20"/>
        </w:rPr>
        <w:t xml:space="preserve"> podpisy osób prowadzących przedmiot w danym roku akademickim)</w:t>
      </w:r>
    </w:p>
    <w:p w14:paraId="7EF7A53E" w14:textId="77777777" w:rsidR="005625C2" w:rsidRPr="003B48F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D8B2791" w14:textId="77777777" w:rsidR="005C5513" w:rsidRPr="003B48F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B48F1">
        <w:rPr>
          <w:i/>
          <w:sz w:val="20"/>
          <w:szCs w:val="20"/>
        </w:rPr>
        <w:tab/>
      </w:r>
      <w:r w:rsidRPr="003B48F1">
        <w:rPr>
          <w:i/>
          <w:sz w:val="20"/>
          <w:szCs w:val="20"/>
        </w:rPr>
        <w:tab/>
      </w:r>
      <w:r w:rsidRPr="003B48F1">
        <w:rPr>
          <w:i/>
          <w:sz w:val="20"/>
          <w:szCs w:val="20"/>
        </w:rPr>
        <w:tab/>
      </w:r>
      <w:r w:rsidR="0082063F" w:rsidRPr="003B48F1">
        <w:rPr>
          <w:i/>
          <w:sz w:val="20"/>
          <w:szCs w:val="20"/>
        </w:rPr>
        <w:t xml:space="preserve">             </w:t>
      </w:r>
      <w:r w:rsidRPr="003B48F1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3B48F1" w:rsidSect="000363ED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12E2" w14:textId="77777777" w:rsidR="001C21B1" w:rsidRDefault="001C21B1">
      <w:r>
        <w:separator/>
      </w:r>
    </w:p>
  </w:endnote>
  <w:endnote w:type="continuationSeparator" w:id="0">
    <w:p w14:paraId="25BEA0F9" w14:textId="77777777" w:rsidR="001C21B1" w:rsidRDefault="001C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B2F21" w14:textId="77777777" w:rsidR="001C21B1" w:rsidRDefault="001C21B1"/>
  </w:footnote>
  <w:footnote w:type="continuationSeparator" w:id="0">
    <w:p w14:paraId="4334E8B7" w14:textId="77777777" w:rsidR="001C21B1" w:rsidRDefault="001C21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9B36F4"/>
    <w:multiLevelType w:val="hybridMultilevel"/>
    <w:tmpl w:val="EB7E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60B"/>
    <w:rsid w:val="00002232"/>
    <w:rsid w:val="000159F7"/>
    <w:rsid w:val="00023554"/>
    <w:rsid w:val="0003485D"/>
    <w:rsid w:val="000363E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2A2F"/>
    <w:rsid w:val="000C3993"/>
    <w:rsid w:val="000C6911"/>
    <w:rsid w:val="000D34FA"/>
    <w:rsid w:val="000D62D8"/>
    <w:rsid w:val="000D77DA"/>
    <w:rsid w:val="000E1685"/>
    <w:rsid w:val="000F524E"/>
    <w:rsid w:val="000F5D27"/>
    <w:rsid w:val="00117078"/>
    <w:rsid w:val="001425A3"/>
    <w:rsid w:val="001511D9"/>
    <w:rsid w:val="00152D19"/>
    <w:rsid w:val="00163028"/>
    <w:rsid w:val="00176039"/>
    <w:rsid w:val="00177ABC"/>
    <w:rsid w:val="00195C93"/>
    <w:rsid w:val="001B7F79"/>
    <w:rsid w:val="001C13B4"/>
    <w:rsid w:val="001C21B1"/>
    <w:rsid w:val="001C3D5E"/>
    <w:rsid w:val="001D1E06"/>
    <w:rsid w:val="001D4D83"/>
    <w:rsid w:val="001D544A"/>
    <w:rsid w:val="001E08E3"/>
    <w:rsid w:val="001E1B38"/>
    <w:rsid w:val="001E4083"/>
    <w:rsid w:val="001F2A26"/>
    <w:rsid w:val="0020675B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A1B86"/>
    <w:rsid w:val="002B7823"/>
    <w:rsid w:val="002C5B90"/>
    <w:rsid w:val="002D1675"/>
    <w:rsid w:val="002E3DFB"/>
    <w:rsid w:val="002F5F1C"/>
    <w:rsid w:val="00301365"/>
    <w:rsid w:val="00303338"/>
    <w:rsid w:val="00304D7D"/>
    <w:rsid w:val="003207B9"/>
    <w:rsid w:val="00337916"/>
    <w:rsid w:val="00355C21"/>
    <w:rsid w:val="00370D1D"/>
    <w:rsid w:val="00374729"/>
    <w:rsid w:val="00375EEC"/>
    <w:rsid w:val="003A0346"/>
    <w:rsid w:val="003B0B4A"/>
    <w:rsid w:val="003B48F1"/>
    <w:rsid w:val="003C28BC"/>
    <w:rsid w:val="003C59AC"/>
    <w:rsid w:val="003D7E34"/>
    <w:rsid w:val="003E774E"/>
    <w:rsid w:val="00413AA8"/>
    <w:rsid w:val="0041771F"/>
    <w:rsid w:val="00420A29"/>
    <w:rsid w:val="004211B1"/>
    <w:rsid w:val="0043112E"/>
    <w:rsid w:val="00441075"/>
    <w:rsid w:val="0046386D"/>
    <w:rsid w:val="0047644E"/>
    <w:rsid w:val="0049565E"/>
    <w:rsid w:val="004B014B"/>
    <w:rsid w:val="004B2049"/>
    <w:rsid w:val="004D2129"/>
    <w:rsid w:val="004D388F"/>
    <w:rsid w:val="004F326E"/>
    <w:rsid w:val="004F4882"/>
    <w:rsid w:val="0050503E"/>
    <w:rsid w:val="00515B0F"/>
    <w:rsid w:val="00525A5E"/>
    <w:rsid w:val="00537D8E"/>
    <w:rsid w:val="005625C2"/>
    <w:rsid w:val="00577C6E"/>
    <w:rsid w:val="005B4506"/>
    <w:rsid w:val="005B54CE"/>
    <w:rsid w:val="005B5676"/>
    <w:rsid w:val="005C5513"/>
    <w:rsid w:val="005D0415"/>
    <w:rsid w:val="005D5D80"/>
    <w:rsid w:val="005E69E4"/>
    <w:rsid w:val="006042CB"/>
    <w:rsid w:val="006164EE"/>
    <w:rsid w:val="006223E8"/>
    <w:rsid w:val="00634528"/>
    <w:rsid w:val="00653368"/>
    <w:rsid w:val="0066006C"/>
    <w:rsid w:val="0066524E"/>
    <w:rsid w:val="00671F24"/>
    <w:rsid w:val="00683581"/>
    <w:rsid w:val="006A4183"/>
    <w:rsid w:val="006B0A9A"/>
    <w:rsid w:val="006B4E88"/>
    <w:rsid w:val="006C7E19"/>
    <w:rsid w:val="006E15D8"/>
    <w:rsid w:val="007034A2"/>
    <w:rsid w:val="00711C11"/>
    <w:rsid w:val="00742D43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0A1C"/>
    <w:rsid w:val="00832ACF"/>
    <w:rsid w:val="00836D82"/>
    <w:rsid w:val="00845406"/>
    <w:rsid w:val="008464BF"/>
    <w:rsid w:val="00851598"/>
    <w:rsid w:val="00852D5F"/>
    <w:rsid w:val="00861A15"/>
    <w:rsid w:val="00861FB7"/>
    <w:rsid w:val="00866745"/>
    <w:rsid w:val="00890546"/>
    <w:rsid w:val="00891FE1"/>
    <w:rsid w:val="008A7F09"/>
    <w:rsid w:val="008B3494"/>
    <w:rsid w:val="008B358D"/>
    <w:rsid w:val="008C1C6F"/>
    <w:rsid w:val="008C1E39"/>
    <w:rsid w:val="008D29EA"/>
    <w:rsid w:val="008D763A"/>
    <w:rsid w:val="008D7AC0"/>
    <w:rsid w:val="008F0E94"/>
    <w:rsid w:val="009029F9"/>
    <w:rsid w:val="00905953"/>
    <w:rsid w:val="00911266"/>
    <w:rsid w:val="00913BF6"/>
    <w:rsid w:val="00922D6B"/>
    <w:rsid w:val="00923876"/>
    <w:rsid w:val="00936747"/>
    <w:rsid w:val="009413DB"/>
    <w:rsid w:val="009421CD"/>
    <w:rsid w:val="009915E9"/>
    <w:rsid w:val="00992C8B"/>
    <w:rsid w:val="00995224"/>
    <w:rsid w:val="009B7DA8"/>
    <w:rsid w:val="009C36EB"/>
    <w:rsid w:val="009E059B"/>
    <w:rsid w:val="009F1AD7"/>
    <w:rsid w:val="00A2457A"/>
    <w:rsid w:val="00A24668"/>
    <w:rsid w:val="00A24D15"/>
    <w:rsid w:val="00A33FFD"/>
    <w:rsid w:val="00A37843"/>
    <w:rsid w:val="00A40BE3"/>
    <w:rsid w:val="00A557FF"/>
    <w:rsid w:val="00A6090F"/>
    <w:rsid w:val="00A632CA"/>
    <w:rsid w:val="00A869C4"/>
    <w:rsid w:val="00AB23EA"/>
    <w:rsid w:val="00AB4289"/>
    <w:rsid w:val="00AC184D"/>
    <w:rsid w:val="00AC2895"/>
    <w:rsid w:val="00AC2BB3"/>
    <w:rsid w:val="00AC5C34"/>
    <w:rsid w:val="00AD6EED"/>
    <w:rsid w:val="00AF6E2D"/>
    <w:rsid w:val="00B003B0"/>
    <w:rsid w:val="00B01F02"/>
    <w:rsid w:val="00B027CE"/>
    <w:rsid w:val="00B05DAB"/>
    <w:rsid w:val="00B16D6E"/>
    <w:rsid w:val="00B202F3"/>
    <w:rsid w:val="00B2334B"/>
    <w:rsid w:val="00B46D87"/>
    <w:rsid w:val="00B51C20"/>
    <w:rsid w:val="00B521BF"/>
    <w:rsid w:val="00B5462A"/>
    <w:rsid w:val="00B54E9B"/>
    <w:rsid w:val="00B60656"/>
    <w:rsid w:val="00B6239F"/>
    <w:rsid w:val="00B726E1"/>
    <w:rsid w:val="00B73B2D"/>
    <w:rsid w:val="00B936BD"/>
    <w:rsid w:val="00B93C6F"/>
    <w:rsid w:val="00B97C40"/>
    <w:rsid w:val="00BA1DD8"/>
    <w:rsid w:val="00BA2021"/>
    <w:rsid w:val="00BA3FAB"/>
    <w:rsid w:val="00BA4931"/>
    <w:rsid w:val="00BB04D4"/>
    <w:rsid w:val="00BB1BF4"/>
    <w:rsid w:val="00BB3496"/>
    <w:rsid w:val="00BB6931"/>
    <w:rsid w:val="00BD5714"/>
    <w:rsid w:val="00BF4C97"/>
    <w:rsid w:val="00C13A9B"/>
    <w:rsid w:val="00C345ED"/>
    <w:rsid w:val="00C4393C"/>
    <w:rsid w:val="00C44D99"/>
    <w:rsid w:val="00C459F4"/>
    <w:rsid w:val="00C51BC2"/>
    <w:rsid w:val="00C90C73"/>
    <w:rsid w:val="00C962BF"/>
    <w:rsid w:val="00CB46FA"/>
    <w:rsid w:val="00CB56F6"/>
    <w:rsid w:val="00CD4B31"/>
    <w:rsid w:val="00CE7F64"/>
    <w:rsid w:val="00CF1AEC"/>
    <w:rsid w:val="00D034E2"/>
    <w:rsid w:val="00D043E7"/>
    <w:rsid w:val="00D42CEB"/>
    <w:rsid w:val="00D5308A"/>
    <w:rsid w:val="00D620CE"/>
    <w:rsid w:val="00D6440C"/>
    <w:rsid w:val="00D6652F"/>
    <w:rsid w:val="00D67467"/>
    <w:rsid w:val="00D85301"/>
    <w:rsid w:val="00DB5B4E"/>
    <w:rsid w:val="00DB6E35"/>
    <w:rsid w:val="00DB7647"/>
    <w:rsid w:val="00DD67B6"/>
    <w:rsid w:val="00DE3813"/>
    <w:rsid w:val="00DE632E"/>
    <w:rsid w:val="00DF5A00"/>
    <w:rsid w:val="00E03414"/>
    <w:rsid w:val="00E11EAD"/>
    <w:rsid w:val="00E12CBD"/>
    <w:rsid w:val="00E170AB"/>
    <w:rsid w:val="00E20920"/>
    <w:rsid w:val="00E54D25"/>
    <w:rsid w:val="00E57C27"/>
    <w:rsid w:val="00E8223C"/>
    <w:rsid w:val="00E87CB9"/>
    <w:rsid w:val="00E95BE8"/>
    <w:rsid w:val="00EB24C1"/>
    <w:rsid w:val="00EC5FF3"/>
    <w:rsid w:val="00ED2415"/>
    <w:rsid w:val="00EE3234"/>
    <w:rsid w:val="00EE63FF"/>
    <w:rsid w:val="00EF01B4"/>
    <w:rsid w:val="00F147DE"/>
    <w:rsid w:val="00F23C94"/>
    <w:rsid w:val="00F3697D"/>
    <w:rsid w:val="00F43B17"/>
    <w:rsid w:val="00F43D61"/>
    <w:rsid w:val="00F45FA1"/>
    <w:rsid w:val="00F53074"/>
    <w:rsid w:val="00F573CA"/>
    <w:rsid w:val="00F7081C"/>
    <w:rsid w:val="00F725C5"/>
    <w:rsid w:val="00F73BA8"/>
    <w:rsid w:val="00F77DA6"/>
    <w:rsid w:val="00F83040"/>
    <w:rsid w:val="00F91812"/>
    <w:rsid w:val="00F94A18"/>
    <w:rsid w:val="00F95A81"/>
    <w:rsid w:val="00FA6C7B"/>
    <w:rsid w:val="00FB1181"/>
    <w:rsid w:val="00FB43B9"/>
    <w:rsid w:val="00FB5084"/>
    <w:rsid w:val="00FC11AD"/>
    <w:rsid w:val="00FC7712"/>
    <w:rsid w:val="00FD0B2F"/>
    <w:rsid w:val="00FD770E"/>
    <w:rsid w:val="00FE197E"/>
    <w:rsid w:val="00FE5F63"/>
    <w:rsid w:val="00FE76A4"/>
    <w:rsid w:val="00FF273C"/>
    <w:rsid w:val="00FF498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6F60"/>
  <w15:docId w15:val="{1013D003-B369-40E6-B076-88C1ED1B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2534-DC6B-494C-940D-A684EDF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4</cp:revision>
  <cp:lastPrinted>2020-02-10T10:16:00Z</cp:lastPrinted>
  <dcterms:created xsi:type="dcterms:W3CDTF">2021-03-11T16:01:00Z</dcterms:created>
  <dcterms:modified xsi:type="dcterms:W3CDTF">2021-03-12T08:54:00Z</dcterms:modified>
</cp:coreProperties>
</file>